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7FC" w:rsidRPr="00AA0E92" w:rsidRDefault="005437FC" w:rsidP="005437FC">
      <w:pPr>
        <w:pStyle w:val="Standard"/>
        <w:rPr>
          <w:lang w:val="fr-FR"/>
        </w:rPr>
      </w:pPr>
      <w:r w:rsidRPr="00AA0E92">
        <w:rPr>
          <w:lang w:val="fr-FR"/>
        </w:rPr>
        <w:t xml:space="preserve">Sophie Daste, « Game art : impacts </w:t>
      </w:r>
      <w:r w:rsidR="00AA0E92" w:rsidRPr="00AA0E92">
        <w:rPr>
          <w:lang w:val="fr-FR"/>
        </w:rPr>
        <w:t>vidéoludique</w:t>
      </w:r>
      <w:r w:rsidR="00AA0E92">
        <w:rPr>
          <w:lang w:val="fr-FR"/>
        </w:rPr>
        <w:t>s</w:t>
      </w:r>
      <w:r w:rsidRPr="00AA0E92">
        <w:rPr>
          <w:lang w:val="fr-FR"/>
        </w:rPr>
        <w:t xml:space="preserve"> dans l’art contemporain », Conférence Artgame </w:t>
      </w:r>
    </w:p>
    <w:p w:rsidR="005437FC" w:rsidRPr="00AA0E92" w:rsidRDefault="005437FC" w:rsidP="005437FC">
      <w:pPr>
        <w:pStyle w:val="Standard"/>
        <w:rPr>
          <w:lang w:val="fr-FR"/>
        </w:rPr>
      </w:pPr>
    </w:p>
    <w:p w:rsidR="005437FC" w:rsidRPr="00AA0E92" w:rsidRDefault="005437FC" w:rsidP="005437FC">
      <w:pPr>
        <w:pStyle w:val="Standard"/>
        <w:rPr>
          <w:lang w:val="fr-FR"/>
        </w:rPr>
      </w:pPr>
      <w:r w:rsidRPr="00AA0E92">
        <w:rPr>
          <w:lang w:val="fr-FR"/>
        </w:rPr>
        <w:t>2013, http://artgame-gameart.sciencesconf.org/conference/artgame-</w:t>
      </w:r>
    </w:p>
    <w:p w:rsidR="009D32CC" w:rsidRPr="00AA0E92" w:rsidRDefault="005437FC" w:rsidP="005437FC">
      <w:pPr>
        <w:pStyle w:val="Standard"/>
        <w:rPr>
          <w:lang w:val="fr-FR"/>
        </w:rPr>
      </w:pPr>
      <w:r w:rsidRPr="00AA0E92">
        <w:rPr>
          <w:lang w:val="fr-FR"/>
        </w:rPr>
        <w:t>gameart/program/Daste_Sophie_GameArt_Artgame2013.pdf</w:t>
      </w:r>
    </w:p>
    <w:p w:rsidR="005437FC" w:rsidRPr="00AA0E92" w:rsidRDefault="005437FC" w:rsidP="005437FC">
      <w:pPr>
        <w:pStyle w:val="Standard"/>
        <w:rPr>
          <w:lang w:val="fr-FR"/>
        </w:rPr>
      </w:pPr>
    </w:p>
    <w:p w:rsidR="005437FC" w:rsidRPr="00AA0E92" w:rsidRDefault="00444C57" w:rsidP="005437FC">
      <w:pPr>
        <w:pStyle w:val="Standard"/>
        <w:rPr>
          <w:lang w:val="fr-FR"/>
        </w:rPr>
      </w:pPr>
      <w:r w:rsidRPr="00AA0E92">
        <w:rPr>
          <w:lang w:val="fr-FR"/>
        </w:rPr>
        <w:t xml:space="preserve">Beaucoup d’influence de la culture </w:t>
      </w:r>
      <w:r w:rsidR="001E5D7F" w:rsidRPr="00AA0E92">
        <w:rPr>
          <w:lang w:val="fr-FR"/>
        </w:rPr>
        <w:t>vidéoludique</w:t>
      </w:r>
      <w:r w:rsidRPr="00AA0E92">
        <w:rPr>
          <w:lang w:val="fr-FR"/>
        </w:rPr>
        <w:t xml:space="preserve"> dans l’art contemporain.</w:t>
      </w:r>
    </w:p>
    <w:p w:rsidR="000D710E" w:rsidRPr="00AA0E92" w:rsidRDefault="000D710E" w:rsidP="000D710E">
      <w:pPr>
        <w:pStyle w:val="Standard"/>
        <w:numPr>
          <w:ilvl w:val="0"/>
          <w:numId w:val="3"/>
        </w:numPr>
        <w:rPr>
          <w:lang w:val="fr-FR"/>
        </w:rPr>
      </w:pPr>
      <w:r w:rsidRPr="00AA0E92">
        <w:rPr>
          <w:lang w:val="fr-FR"/>
        </w:rPr>
        <w:t>Musées</w:t>
      </w:r>
      <w:r w:rsidR="002B6997" w:rsidRPr="00AA0E92">
        <w:rPr>
          <w:lang w:val="fr-FR"/>
        </w:rPr>
        <w:t xml:space="preserve"> (</w:t>
      </w:r>
      <w:r w:rsidR="00AD1887" w:rsidRPr="00AA0E92">
        <w:rPr>
          <w:lang w:val="fr-FR"/>
        </w:rPr>
        <w:t>muséogame [Arts et métiers]</w:t>
      </w:r>
      <w:r w:rsidR="00ED64E1" w:rsidRPr="00AA0E92">
        <w:rPr>
          <w:lang w:val="fr-FR"/>
        </w:rPr>
        <w:t>, gamestory [Grand Palais]</w:t>
      </w:r>
      <w:r w:rsidR="00590B3B" w:rsidRPr="00AA0E92">
        <w:rPr>
          <w:lang w:val="fr-FR"/>
        </w:rPr>
        <w:t>)</w:t>
      </w:r>
    </w:p>
    <w:p w:rsidR="000D710E" w:rsidRPr="00AA0E92" w:rsidRDefault="000D710E" w:rsidP="000D710E">
      <w:pPr>
        <w:pStyle w:val="Standard"/>
        <w:numPr>
          <w:ilvl w:val="0"/>
          <w:numId w:val="3"/>
        </w:numPr>
        <w:rPr>
          <w:lang w:val="fr-FR"/>
        </w:rPr>
      </w:pPr>
      <w:r w:rsidRPr="00AA0E92">
        <w:rPr>
          <w:lang w:val="fr-FR"/>
        </w:rPr>
        <w:t>Festivals</w:t>
      </w:r>
      <w:r w:rsidR="00DB1C7D" w:rsidRPr="00AA0E92">
        <w:rPr>
          <w:lang w:val="fr-FR"/>
        </w:rPr>
        <w:t xml:space="preserve"> (</w:t>
      </w:r>
      <w:r w:rsidR="009C7E8F" w:rsidRPr="00AA0E92">
        <w:rPr>
          <w:lang w:val="fr-FR"/>
        </w:rPr>
        <w:t>Exit, Gamer</w:t>
      </w:r>
      <w:r w:rsidR="00B035EA" w:rsidRPr="00AA0E92">
        <w:rPr>
          <w:lang w:val="fr-FR"/>
        </w:rPr>
        <w:t>z, atopic</w:t>
      </w:r>
      <w:r w:rsidR="009C32E1" w:rsidRPr="00AA0E92">
        <w:rPr>
          <w:lang w:val="fr-FR"/>
        </w:rPr>
        <w:t xml:space="preserve"> [machinimas])</w:t>
      </w:r>
    </w:p>
    <w:p w:rsidR="00DB1C7D" w:rsidRPr="00AA0E92" w:rsidRDefault="00DB1C7D" w:rsidP="00D54FE6">
      <w:pPr>
        <w:pStyle w:val="Standard"/>
        <w:numPr>
          <w:ilvl w:val="0"/>
          <w:numId w:val="3"/>
        </w:numPr>
        <w:rPr>
          <w:lang w:val="fr-FR"/>
        </w:rPr>
      </w:pPr>
      <w:r w:rsidRPr="00AA0E92">
        <w:rPr>
          <w:lang w:val="fr-FR"/>
        </w:rPr>
        <w:t>Expositions (</w:t>
      </w:r>
      <w:r w:rsidR="002B6997" w:rsidRPr="00AA0E92">
        <w:rPr>
          <w:lang w:val="fr-FR"/>
        </w:rPr>
        <w:t xml:space="preserve">Jeux </w:t>
      </w:r>
      <w:r w:rsidR="00F612B4" w:rsidRPr="00AA0E92">
        <w:rPr>
          <w:lang w:val="fr-FR"/>
        </w:rPr>
        <w:t>vidéo</w:t>
      </w:r>
      <w:r w:rsidR="002B6997" w:rsidRPr="00AA0E92">
        <w:rPr>
          <w:lang w:val="fr-FR"/>
        </w:rPr>
        <w:t xml:space="preserve"> l’expo</w:t>
      </w:r>
      <w:r w:rsidR="00F7366E" w:rsidRPr="00AA0E92">
        <w:rPr>
          <w:lang w:val="fr-FR"/>
        </w:rPr>
        <w:t xml:space="preserve"> [la villette]</w:t>
      </w:r>
      <w:r w:rsidR="00392310" w:rsidRPr="00AA0E92">
        <w:rPr>
          <w:lang w:val="fr-FR"/>
        </w:rPr>
        <w:t>, Ligne de jeu</w:t>
      </w:r>
      <w:r w:rsidR="00A32DD3" w:rsidRPr="00AA0E92">
        <w:rPr>
          <w:lang w:val="fr-FR"/>
        </w:rPr>
        <w:t xml:space="preserve"> [courneuve]</w:t>
      </w:r>
      <w:r w:rsidR="00E95903" w:rsidRPr="00AA0E92">
        <w:rPr>
          <w:lang w:val="fr-FR"/>
        </w:rPr>
        <w:t>, La sonde si loin si proche</w:t>
      </w:r>
      <w:r w:rsidR="00470FF7" w:rsidRPr="00AA0E92">
        <w:rPr>
          <w:lang w:val="fr-FR"/>
        </w:rPr>
        <w:t xml:space="preserve"> [</w:t>
      </w:r>
      <w:r w:rsidR="00706B3E" w:rsidRPr="00AA0E92">
        <w:rPr>
          <w:lang w:val="fr-FR"/>
        </w:rPr>
        <w:t>marseille</w:t>
      </w:r>
      <w:r w:rsidR="00470FF7" w:rsidRPr="00AA0E92">
        <w:rPr>
          <w:lang w:val="fr-FR"/>
        </w:rPr>
        <w:t>]</w:t>
      </w:r>
      <w:r w:rsidR="003A6DA6" w:rsidRPr="00AA0E92">
        <w:rPr>
          <w:lang w:val="fr-FR"/>
        </w:rPr>
        <w:t>, playtime</w:t>
      </w:r>
      <w:r w:rsidR="002D48F3" w:rsidRPr="00AA0E92">
        <w:rPr>
          <w:lang w:val="fr-FR"/>
        </w:rPr>
        <w:t xml:space="preserve"> videogame mythologies</w:t>
      </w:r>
      <w:r w:rsidR="005A6A52" w:rsidRPr="00AA0E92">
        <w:rPr>
          <w:lang w:val="fr-FR"/>
        </w:rPr>
        <w:t xml:space="preserve"> [suisse]</w:t>
      </w:r>
      <w:r w:rsidR="00D54FE6" w:rsidRPr="00AA0E92">
        <w:rPr>
          <w:lang w:val="fr-FR"/>
        </w:rPr>
        <w:t>, retro no future [cergy]</w:t>
      </w:r>
      <w:r w:rsidR="00392310" w:rsidRPr="00AA0E92">
        <w:rPr>
          <w:lang w:val="fr-FR"/>
        </w:rPr>
        <w:t>)</w:t>
      </w:r>
    </w:p>
    <w:p w:rsidR="008912F8" w:rsidRPr="00AA0E92" w:rsidRDefault="008912F8" w:rsidP="008912F8">
      <w:pPr>
        <w:pStyle w:val="Standard"/>
        <w:rPr>
          <w:lang w:val="fr-FR"/>
        </w:rPr>
      </w:pPr>
    </w:p>
    <w:p w:rsidR="008912F8" w:rsidRPr="00AA0E92" w:rsidRDefault="008912F8" w:rsidP="008912F8">
      <w:pPr>
        <w:pStyle w:val="Standard"/>
        <w:rPr>
          <w:lang w:val="fr-FR"/>
        </w:rPr>
      </w:pPr>
      <w:r w:rsidRPr="00AA0E92">
        <w:rPr>
          <w:lang w:val="fr-FR"/>
        </w:rPr>
        <w:t>Game ART </w:t>
      </w:r>
      <w:r w:rsidR="00D022CC" w:rsidRPr="00AA0E92">
        <w:rPr>
          <w:lang w:val="fr-FR"/>
        </w:rPr>
        <w:t>=&gt;</w:t>
      </w:r>
      <w:r w:rsidRPr="00AA0E92">
        <w:rPr>
          <w:lang w:val="fr-FR"/>
        </w:rPr>
        <w:t xml:space="preserve"> 4 axes :</w:t>
      </w:r>
    </w:p>
    <w:p w:rsidR="008912F8" w:rsidRPr="00AA0E92" w:rsidRDefault="00DA6A80" w:rsidP="008912F8">
      <w:pPr>
        <w:pStyle w:val="Standard"/>
        <w:numPr>
          <w:ilvl w:val="0"/>
          <w:numId w:val="3"/>
        </w:numPr>
        <w:rPr>
          <w:lang w:val="fr-FR"/>
        </w:rPr>
      </w:pPr>
      <w:r w:rsidRPr="00AA0E92">
        <w:rPr>
          <w:lang w:val="fr-FR"/>
        </w:rPr>
        <w:t>Utilisation des technologies du jeu vidéo pour générer des images</w:t>
      </w:r>
    </w:p>
    <w:p w:rsidR="00A81680" w:rsidRPr="00AA0E92" w:rsidRDefault="00521EF0" w:rsidP="00A81680">
      <w:pPr>
        <w:pStyle w:val="Standard"/>
        <w:rPr>
          <w:lang w:val="fr-FR"/>
        </w:rPr>
      </w:pPr>
      <w:r w:rsidRPr="00AA0E92">
        <w:rPr>
          <w:lang w:val="fr-FR"/>
        </w:rPr>
        <w:t>Machinima : machine, cinéma, animation =&gt; reprend des images de jeu pour en faire des vidéos</w:t>
      </w:r>
    </w:p>
    <w:p w:rsidR="00FD3EEC" w:rsidRPr="00AA0E92" w:rsidRDefault="00FD3EEC" w:rsidP="00FD3EEC">
      <w:pPr>
        <w:pStyle w:val="Standard"/>
        <w:rPr>
          <w:lang w:val="fr-FR"/>
        </w:rPr>
      </w:pPr>
      <w:r w:rsidRPr="00AA0E92">
        <w:rPr>
          <w:lang w:val="fr-FR"/>
        </w:rPr>
        <w:t>Procedural city : créer une ville à partir d’une empreinte digitale</w:t>
      </w:r>
    </w:p>
    <w:p w:rsidR="00FD3EEC" w:rsidRPr="00AA0E92" w:rsidRDefault="00FD3EEC" w:rsidP="00FD3EEC">
      <w:pPr>
        <w:pStyle w:val="Standard"/>
        <w:rPr>
          <w:lang w:val="fr-FR"/>
        </w:rPr>
      </w:pPr>
      <w:r w:rsidRPr="00AA0E92">
        <w:rPr>
          <w:lang w:val="fr-FR"/>
        </w:rPr>
        <w:t>Faces : virtualisation d’un profil, avec mémoire et assimilation des différents visages</w:t>
      </w:r>
    </w:p>
    <w:p w:rsidR="009F27AD" w:rsidRPr="00AA0E92" w:rsidRDefault="009F27AD" w:rsidP="00A81680">
      <w:pPr>
        <w:pStyle w:val="Standard"/>
        <w:rPr>
          <w:lang w:val="fr-FR"/>
        </w:rPr>
      </w:pPr>
    </w:p>
    <w:p w:rsidR="0059558D" w:rsidRPr="00AA0E92" w:rsidRDefault="00DA6A80" w:rsidP="008912F8">
      <w:pPr>
        <w:pStyle w:val="Standard"/>
        <w:numPr>
          <w:ilvl w:val="0"/>
          <w:numId w:val="3"/>
        </w:numPr>
        <w:rPr>
          <w:lang w:val="fr-FR"/>
        </w:rPr>
      </w:pPr>
      <w:r w:rsidRPr="00AA0E92">
        <w:rPr>
          <w:lang w:val="fr-FR"/>
        </w:rPr>
        <w:t>Appropriation</w:t>
      </w:r>
      <w:r w:rsidR="007D1719" w:rsidRPr="00AA0E92">
        <w:rPr>
          <w:lang w:val="fr-FR"/>
        </w:rPr>
        <w:t xml:space="preserve"> et le détournement d’image pour créer des œuvres d’art</w:t>
      </w:r>
    </w:p>
    <w:p w:rsidR="00E51C6A" w:rsidRPr="00AA0E92" w:rsidRDefault="00C8307F" w:rsidP="00E51C6A">
      <w:pPr>
        <w:pStyle w:val="Standard"/>
        <w:rPr>
          <w:lang w:val="fr-FR"/>
        </w:rPr>
      </w:pPr>
      <w:r w:rsidRPr="00AA0E92">
        <w:rPr>
          <w:lang w:val="fr-FR"/>
        </w:rPr>
        <w:t>Made of Myth – Marc da cunha lopes</w:t>
      </w:r>
      <w:r w:rsidR="00592652" w:rsidRPr="00AA0E92">
        <w:rPr>
          <w:lang w:val="fr-FR"/>
        </w:rPr>
        <w:t xml:space="preserve"> =&gt; détournement de photo</w:t>
      </w:r>
      <w:r w:rsidR="009D7D90" w:rsidRPr="00AA0E92">
        <w:rPr>
          <w:lang w:val="fr-FR"/>
        </w:rPr>
        <w:t xml:space="preserve"> </w:t>
      </w:r>
      <w:r w:rsidR="00592652" w:rsidRPr="00AA0E92">
        <w:rPr>
          <w:lang w:val="fr-FR"/>
        </w:rPr>
        <w:t>pour donner</w:t>
      </w:r>
      <w:r w:rsidR="009D7D90" w:rsidRPr="00AA0E92">
        <w:rPr>
          <w:lang w:val="fr-FR"/>
        </w:rPr>
        <w:t xml:space="preserve"> une réalité aux objets virtuels</w:t>
      </w:r>
    </w:p>
    <w:p w:rsidR="00592652" w:rsidRPr="00AA0E92" w:rsidRDefault="00592652" w:rsidP="00E51C6A">
      <w:pPr>
        <w:pStyle w:val="Standard"/>
        <w:rPr>
          <w:lang w:val="fr-FR"/>
        </w:rPr>
      </w:pPr>
      <w:r w:rsidRPr="00AA0E92">
        <w:rPr>
          <w:lang w:val="fr-FR"/>
        </w:rPr>
        <w:t>NotSoNoisy – Guillaume Raymond</w:t>
      </w:r>
      <w:r w:rsidR="0063767B" w:rsidRPr="00AA0E92">
        <w:rPr>
          <w:lang w:val="fr-FR"/>
        </w:rPr>
        <w:t xml:space="preserve"> =&gt;</w:t>
      </w:r>
      <w:r w:rsidR="007258D3">
        <w:rPr>
          <w:lang w:val="fr-FR"/>
        </w:rPr>
        <w:t xml:space="preserve"> s</w:t>
      </w:r>
      <w:r w:rsidR="0074645F">
        <w:rPr>
          <w:lang w:val="fr-FR"/>
        </w:rPr>
        <w:t>top-motion avec des humains en guise de pixels</w:t>
      </w:r>
    </w:p>
    <w:p w:rsidR="0081494C" w:rsidRPr="00AA0E92" w:rsidRDefault="005A791A" w:rsidP="00E51C6A">
      <w:pPr>
        <w:pStyle w:val="Standard"/>
        <w:rPr>
          <w:lang w:val="fr-FR"/>
        </w:rPr>
      </w:pPr>
      <w:r>
        <w:rPr>
          <w:lang w:val="fr-FR"/>
        </w:rPr>
        <w:t>Alter E</w:t>
      </w:r>
      <w:r w:rsidR="0081494C" w:rsidRPr="00AA0E92">
        <w:rPr>
          <w:lang w:val="fr-FR"/>
        </w:rPr>
        <w:t xml:space="preserve">go : Robbie </w:t>
      </w:r>
      <w:r w:rsidR="005A7988">
        <w:rPr>
          <w:lang w:val="fr-FR"/>
        </w:rPr>
        <w:t>C</w:t>
      </w:r>
      <w:r w:rsidR="0081494C" w:rsidRPr="00AA0E92">
        <w:rPr>
          <w:lang w:val="fr-FR"/>
        </w:rPr>
        <w:t>ooper =&gt; Personnes à coté de leurs avatars</w:t>
      </w:r>
    </w:p>
    <w:p w:rsidR="000A1B18" w:rsidRPr="00AA0E92" w:rsidRDefault="000A1B18" w:rsidP="00E51C6A">
      <w:pPr>
        <w:pStyle w:val="Standard"/>
        <w:rPr>
          <w:lang w:val="fr-FR"/>
        </w:rPr>
      </w:pPr>
      <w:r w:rsidRPr="00AA0E92">
        <w:rPr>
          <w:lang w:val="fr-FR"/>
        </w:rPr>
        <w:t xml:space="preserve">De Dust : </w:t>
      </w:r>
      <w:r w:rsidR="00C44A1A">
        <w:rPr>
          <w:lang w:val="fr-FR"/>
        </w:rPr>
        <w:t>A</w:t>
      </w:r>
      <w:r w:rsidRPr="00AA0E92">
        <w:rPr>
          <w:lang w:val="fr-FR"/>
        </w:rPr>
        <w:t xml:space="preserve">ram </w:t>
      </w:r>
      <w:r w:rsidR="00C44A1A">
        <w:rPr>
          <w:lang w:val="fr-FR"/>
        </w:rPr>
        <w:t>B</w:t>
      </w:r>
      <w:r w:rsidRPr="00AA0E92">
        <w:rPr>
          <w:lang w:val="fr-FR"/>
        </w:rPr>
        <w:t>artholl</w:t>
      </w:r>
      <w:r w:rsidR="00F86699" w:rsidRPr="00AA0E92">
        <w:rPr>
          <w:lang w:val="fr-FR"/>
        </w:rPr>
        <w:t xml:space="preserve"> =&gt;</w:t>
      </w:r>
      <w:r w:rsidR="005C0F57">
        <w:rPr>
          <w:lang w:val="fr-FR"/>
        </w:rPr>
        <w:t xml:space="preserve"> Réutilisation du décor de CSS</w:t>
      </w:r>
    </w:p>
    <w:p w:rsidR="00BF7029" w:rsidRPr="00AA0E92" w:rsidRDefault="00BF7029" w:rsidP="00E51C6A">
      <w:pPr>
        <w:pStyle w:val="Standard"/>
        <w:rPr>
          <w:lang w:val="fr-FR"/>
        </w:rPr>
      </w:pPr>
    </w:p>
    <w:p w:rsidR="0059558D" w:rsidRPr="00AA0E92" w:rsidRDefault="00E55815" w:rsidP="008912F8">
      <w:pPr>
        <w:pStyle w:val="Standard"/>
        <w:numPr>
          <w:ilvl w:val="0"/>
          <w:numId w:val="3"/>
        </w:numPr>
        <w:rPr>
          <w:lang w:val="fr-FR"/>
        </w:rPr>
      </w:pPr>
      <w:r w:rsidRPr="00AA0E92">
        <w:rPr>
          <w:lang w:val="fr-FR"/>
        </w:rPr>
        <w:t>Piratage et modification des jeux pour créer d’autres jeux</w:t>
      </w:r>
    </w:p>
    <w:p w:rsidR="006A07CB" w:rsidRPr="00AA0E92" w:rsidRDefault="00400665" w:rsidP="00327339">
      <w:pPr>
        <w:pStyle w:val="Standard"/>
        <w:rPr>
          <w:lang w:val="fr-FR"/>
        </w:rPr>
      </w:pPr>
      <w:r w:rsidRPr="00AA0E92">
        <w:rPr>
          <w:lang w:val="fr-FR"/>
        </w:rPr>
        <w:t xml:space="preserve">The intruder : </w:t>
      </w:r>
      <w:r w:rsidR="00767191">
        <w:rPr>
          <w:lang w:val="fr-FR"/>
        </w:rPr>
        <w:t>N</w:t>
      </w:r>
      <w:r w:rsidRPr="00AA0E92">
        <w:rPr>
          <w:lang w:val="fr-FR"/>
        </w:rPr>
        <w:t xml:space="preserve">atalie </w:t>
      </w:r>
      <w:r w:rsidR="00767191">
        <w:rPr>
          <w:lang w:val="fr-FR"/>
        </w:rPr>
        <w:t>B</w:t>
      </w:r>
      <w:r w:rsidRPr="00AA0E92">
        <w:rPr>
          <w:lang w:val="fr-FR"/>
        </w:rPr>
        <w:t>oo</w:t>
      </w:r>
      <w:r w:rsidR="00DE4FAD" w:rsidRPr="00AA0E92">
        <w:rPr>
          <w:lang w:val="fr-FR"/>
        </w:rPr>
        <w:t>k</w:t>
      </w:r>
      <w:r w:rsidRPr="00AA0E92">
        <w:rPr>
          <w:lang w:val="fr-FR"/>
        </w:rPr>
        <w:t>chin</w:t>
      </w:r>
      <w:r w:rsidR="0014796E">
        <w:rPr>
          <w:lang w:val="fr-FR"/>
        </w:rPr>
        <w:t> : avancée malsaine en passant par l’histoire vidéoludique</w:t>
      </w:r>
    </w:p>
    <w:p w:rsidR="00400665" w:rsidRPr="00AA0E92" w:rsidRDefault="009D5877" w:rsidP="00327339">
      <w:pPr>
        <w:pStyle w:val="Standard"/>
        <w:rPr>
          <w:lang w:val="fr-FR"/>
        </w:rPr>
      </w:pPr>
      <w:r w:rsidRPr="00AA0E92">
        <w:rPr>
          <w:lang w:val="fr-FR"/>
        </w:rPr>
        <w:t xml:space="preserve">Vigilance 1.0 : </w:t>
      </w:r>
      <w:r w:rsidR="0024144B" w:rsidRPr="00AA0E92">
        <w:rPr>
          <w:lang w:val="fr-FR"/>
        </w:rPr>
        <w:t>Critique de la collaboration par envie</w:t>
      </w:r>
      <w:r w:rsidR="00417193" w:rsidRPr="00AA0E92">
        <w:rPr>
          <w:lang w:val="fr-FR"/>
        </w:rPr>
        <w:t>.</w:t>
      </w:r>
    </w:p>
    <w:p w:rsidR="00B22B41" w:rsidRPr="00AA0E92" w:rsidRDefault="00B22B41" w:rsidP="00327339">
      <w:pPr>
        <w:pStyle w:val="Standard"/>
        <w:rPr>
          <w:lang w:val="fr-FR"/>
        </w:rPr>
      </w:pPr>
      <w:r w:rsidRPr="00AA0E92">
        <w:rPr>
          <w:lang w:val="fr-FR"/>
        </w:rPr>
        <w:t>Cory Arcangel :</w:t>
      </w:r>
      <w:r w:rsidR="00726FC3" w:rsidRPr="00AA0E92">
        <w:rPr>
          <w:lang w:val="fr-FR"/>
        </w:rPr>
        <w:t xml:space="preserve"> Création d’un </w:t>
      </w:r>
      <w:r w:rsidR="00027C85">
        <w:rPr>
          <w:lang w:val="fr-FR"/>
        </w:rPr>
        <w:t>M</w:t>
      </w:r>
      <w:r w:rsidR="00726FC3" w:rsidRPr="00AA0E92">
        <w:rPr>
          <w:lang w:val="fr-FR"/>
        </w:rPr>
        <w:t>achinima à partir de la cartouche originale</w:t>
      </w:r>
    </w:p>
    <w:p w:rsidR="00726FC3" w:rsidRPr="00AA0E92" w:rsidRDefault="00726FC3" w:rsidP="00327339">
      <w:pPr>
        <w:pStyle w:val="Standard"/>
        <w:rPr>
          <w:lang w:val="fr-FR"/>
        </w:rPr>
      </w:pPr>
      <w:r w:rsidRPr="00AA0E92">
        <w:rPr>
          <w:lang w:val="fr-FR"/>
        </w:rPr>
        <w:t xml:space="preserve">Ryota Kuwakubo: Création d’un jeu </w:t>
      </w:r>
      <w:r w:rsidR="00B212DA" w:rsidRPr="00AA0E92">
        <w:rPr>
          <w:lang w:val="fr-FR"/>
        </w:rPr>
        <w:t>sur écran circulaire</w:t>
      </w:r>
    </w:p>
    <w:p w:rsidR="0040443E" w:rsidRPr="00AA0E92" w:rsidRDefault="0040443E" w:rsidP="00327339">
      <w:pPr>
        <w:pStyle w:val="Standard"/>
        <w:rPr>
          <w:lang w:val="fr-FR"/>
        </w:rPr>
      </w:pPr>
    </w:p>
    <w:p w:rsidR="0059558D" w:rsidRPr="00AA0E92" w:rsidRDefault="00E974B6" w:rsidP="0059558D">
      <w:pPr>
        <w:pStyle w:val="Standard"/>
        <w:numPr>
          <w:ilvl w:val="0"/>
          <w:numId w:val="3"/>
        </w:numPr>
        <w:rPr>
          <w:lang w:val="fr-FR"/>
        </w:rPr>
      </w:pPr>
      <w:r w:rsidRPr="00AA0E92">
        <w:rPr>
          <w:lang w:val="fr-FR"/>
        </w:rPr>
        <w:t>Intervention dans l’espace de jeu à travers des pratiques artistiques</w:t>
      </w:r>
    </w:p>
    <w:p w:rsidR="0040443E" w:rsidRPr="00AA0E92" w:rsidRDefault="00130471" w:rsidP="0040443E">
      <w:pPr>
        <w:pStyle w:val="Standard"/>
        <w:rPr>
          <w:lang w:val="fr-FR"/>
        </w:rPr>
      </w:pPr>
      <w:r w:rsidRPr="00AA0E92">
        <w:rPr>
          <w:lang w:val="fr-FR"/>
        </w:rPr>
        <w:t>Randy Cooper : P</w:t>
      </w:r>
      <w:r w:rsidR="00434750" w:rsidRPr="00AA0E92">
        <w:rPr>
          <w:lang w:val="fr-FR"/>
        </w:rPr>
        <w:t>rise de vidéo de joueurs sur la durée, et des émotions engendrées.</w:t>
      </w:r>
    </w:p>
    <w:p w:rsidR="0040443E" w:rsidRPr="00AA0E92" w:rsidRDefault="00356606" w:rsidP="0040443E">
      <w:pPr>
        <w:pStyle w:val="Standard"/>
        <w:rPr>
          <w:lang w:val="fr-FR"/>
        </w:rPr>
      </w:pPr>
      <w:r w:rsidRPr="00AA0E92">
        <w:rPr>
          <w:lang w:val="fr-FR"/>
        </w:rPr>
        <w:t>Claire Sistach</w:t>
      </w:r>
      <w:r w:rsidR="00756C54" w:rsidRPr="00AA0E92">
        <w:rPr>
          <w:lang w:val="fr-FR"/>
        </w:rPr>
        <w:t> </w:t>
      </w:r>
      <w:r w:rsidR="0013195F" w:rsidRPr="00AA0E92">
        <w:rPr>
          <w:lang w:val="fr-FR"/>
        </w:rPr>
        <w:t>=&gt;</w:t>
      </w:r>
      <w:r w:rsidRPr="00AA0E92">
        <w:rPr>
          <w:lang w:val="fr-FR"/>
        </w:rPr>
        <w:t xml:space="preserve"> Triptyque des Cyber-explorations</w:t>
      </w:r>
      <w:r w:rsidR="00E755CE" w:rsidRPr="00AA0E92">
        <w:rPr>
          <w:lang w:val="fr-FR"/>
        </w:rPr>
        <w:t> : P</w:t>
      </w:r>
      <w:r w:rsidR="0013195F" w:rsidRPr="00AA0E92">
        <w:rPr>
          <w:lang w:val="fr-FR"/>
        </w:rPr>
        <w:t>assage d’un mois dans un univers virtuel</w:t>
      </w:r>
    </w:p>
    <w:p w:rsidR="00E755CE" w:rsidRPr="00AA0E92" w:rsidRDefault="00E755CE" w:rsidP="0040443E">
      <w:pPr>
        <w:pStyle w:val="Standard"/>
        <w:rPr>
          <w:lang w:val="fr-FR"/>
        </w:rPr>
      </w:pPr>
      <w:r w:rsidRPr="00AA0E92">
        <w:rPr>
          <w:lang w:val="fr-FR"/>
        </w:rPr>
        <w:t>Sophie Daste =&gt; Parallel :</w:t>
      </w:r>
      <w:r w:rsidR="00AF4309" w:rsidRPr="00AA0E92">
        <w:rPr>
          <w:lang w:val="fr-FR"/>
        </w:rPr>
        <w:t xml:space="preserve"> </w:t>
      </w:r>
      <w:r w:rsidR="006910F2">
        <w:rPr>
          <w:lang w:val="fr-FR"/>
        </w:rPr>
        <w:t>M</w:t>
      </w:r>
      <w:r w:rsidR="00AF4309" w:rsidRPr="00AA0E92">
        <w:rPr>
          <w:lang w:val="fr-FR"/>
        </w:rPr>
        <w:t>ultiverse / Intégration multidimensionnelle</w:t>
      </w:r>
    </w:p>
    <w:p w:rsidR="003B7E6F" w:rsidRPr="00AA0E92" w:rsidRDefault="00886E1D" w:rsidP="003B7E6F">
      <w:pPr>
        <w:pStyle w:val="Standard"/>
        <w:rPr>
          <w:lang w:val="fr-FR"/>
        </w:rPr>
      </w:pPr>
      <w:r w:rsidRPr="00AA0E92">
        <w:rPr>
          <w:lang w:val="fr-FR"/>
        </w:rPr>
        <w:t>Dernier délire sur CS, avec les sprays P&amp;L</w:t>
      </w:r>
      <w:r w:rsidR="008608BA" w:rsidRPr="00AA0E92">
        <w:rPr>
          <w:lang w:val="fr-FR"/>
        </w:rPr>
        <w:t>, mal gérés par l</w:t>
      </w:r>
      <w:r w:rsidR="00F42EB3">
        <w:rPr>
          <w:lang w:val="fr-FR"/>
        </w:rPr>
        <w:t>’équipe</w:t>
      </w:r>
    </w:p>
    <w:p w:rsidR="003B7E6F" w:rsidRDefault="003B7E6F">
      <w:pPr>
        <w:rPr>
          <w:lang w:val="fr-FR"/>
        </w:rPr>
      </w:pPr>
      <w:r>
        <w:rPr>
          <w:lang w:val="fr-FR"/>
        </w:rPr>
        <w:br w:type="page"/>
      </w:r>
    </w:p>
    <w:p w:rsidR="00E510EC" w:rsidRDefault="003B7E6F" w:rsidP="003B7E6F">
      <w:pPr>
        <w:pStyle w:val="Standard"/>
        <w:rPr>
          <w:lang w:val="fr-FR"/>
        </w:rPr>
      </w:pPr>
      <w:r w:rsidRPr="009A6561">
        <w:rPr>
          <w:lang w:val="fr-FR"/>
        </w:rPr>
        <w:lastRenderedPageBreak/>
        <w:t xml:space="preserve">La conférence est à propos du sujet de thèse de Sophie Daste, ayant pour sujet " IMPACTS VIDÉOLUDIQUES DANS L'ART CONTEMPORAIN ". </w:t>
      </w:r>
    </w:p>
    <w:p w:rsidR="00E510EC" w:rsidRDefault="00E510EC" w:rsidP="003B7E6F">
      <w:pPr>
        <w:pStyle w:val="Standard"/>
        <w:rPr>
          <w:lang w:val="fr-FR"/>
        </w:rPr>
      </w:pPr>
    </w:p>
    <w:p w:rsidR="003B7E6F" w:rsidRPr="009A6561" w:rsidRDefault="003B7E6F" w:rsidP="003B7E6F">
      <w:pPr>
        <w:pStyle w:val="Standard"/>
        <w:rPr>
          <w:lang w:val="fr-FR"/>
        </w:rPr>
      </w:pPr>
      <w:r w:rsidRPr="009A6561">
        <w:rPr>
          <w:lang w:val="fr-FR"/>
        </w:rPr>
        <w:t>Elle</w:t>
      </w:r>
      <w:r w:rsidR="009A6561" w:rsidRPr="009A6561">
        <w:rPr>
          <w:lang w:val="fr-FR"/>
        </w:rPr>
        <w:t xml:space="preserve"> présente un nombre conséquent d’expositions</w:t>
      </w:r>
      <w:r w:rsidR="00E510EC">
        <w:rPr>
          <w:lang w:val="fr-FR"/>
        </w:rPr>
        <w:t xml:space="preserve"> portées sur le jeu vidéo ou sur ses dérivés</w:t>
      </w:r>
      <w:r w:rsidR="009A6561" w:rsidRPr="009A6561">
        <w:rPr>
          <w:lang w:val="fr-FR"/>
        </w:rPr>
        <w:t xml:space="preserve">, puis </w:t>
      </w:r>
      <w:r w:rsidRPr="009A6561">
        <w:rPr>
          <w:lang w:val="fr-FR"/>
        </w:rPr>
        <w:t>d’œuvres selon 4 thèmes :</w:t>
      </w:r>
      <w:r w:rsidRPr="009A6561">
        <w:rPr>
          <w:lang w:val="fr-FR"/>
        </w:rPr>
        <w:br/>
        <w:t>- L'utilisation des technologie</w:t>
      </w:r>
      <w:r w:rsidR="00FC1499">
        <w:rPr>
          <w:lang w:val="fr-FR"/>
        </w:rPr>
        <w:t xml:space="preserve">s du jeu vidéo pour générer des </w:t>
      </w:r>
      <w:r w:rsidRPr="009A6561">
        <w:rPr>
          <w:lang w:val="fr-FR"/>
        </w:rPr>
        <w:t>images</w:t>
      </w:r>
      <w:r w:rsidR="00A97995">
        <w:rPr>
          <w:lang w:val="fr-FR"/>
        </w:rPr>
        <w:t xml:space="preserve"> </w:t>
      </w:r>
      <w:r w:rsidR="00A97995">
        <w:rPr>
          <w:lang w:val="fr-FR"/>
        </w:rPr>
        <w:br/>
        <w:t>(machinimas, motion capture e</w:t>
      </w:r>
      <w:r w:rsidR="000E57A2">
        <w:rPr>
          <w:lang w:val="fr-FR"/>
        </w:rPr>
        <w:t>t créations procédurales</w:t>
      </w:r>
      <w:r w:rsidR="00A97995">
        <w:rPr>
          <w:lang w:val="fr-FR"/>
        </w:rPr>
        <w:t>)</w:t>
      </w:r>
      <w:r w:rsidR="0073461B">
        <w:rPr>
          <w:lang w:val="fr-FR"/>
        </w:rPr>
        <w:t>.</w:t>
      </w:r>
      <w:r w:rsidRPr="009A6561">
        <w:rPr>
          <w:lang w:val="fr-FR"/>
        </w:rPr>
        <w:br/>
        <w:t>- l'appropriation et le détournement d’images pour créer des œuvres d'art</w:t>
      </w:r>
      <w:r w:rsidR="00A97995">
        <w:rPr>
          <w:lang w:val="fr-FR"/>
        </w:rPr>
        <w:t xml:space="preserve"> </w:t>
      </w:r>
      <w:r w:rsidR="00A97995">
        <w:rPr>
          <w:lang w:val="fr-FR"/>
        </w:rPr>
        <w:br/>
        <w:t>(utilisation des codes, comparaisons des éléments IG/IRL)</w:t>
      </w:r>
      <w:r w:rsidR="0073461B">
        <w:rPr>
          <w:lang w:val="fr-FR"/>
        </w:rPr>
        <w:t>.</w:t>
      </w:r>
      <w:r w:rsidRPr="009A6561">
        <w:rPr>
          <w:lang w:val="fr-FR"/>
        </w:rPr>
        <w:br/>
        <w:t>- le piratage et la modification des jeux pour créer d’autres jeux</w:t>
      </w:r>
      <w:r w:rsidR="0073461B">
        <w:rPr>
          <w:lang w:val="fr-FR"/>
        </w:rPr>
        <w:t>.</w:t>
      </w:r>
      <w:r w:rsidR="0058257F">
        <w:rPr>
          <w:lang w:val="fr-FR"/>
        </w:rPr>
        <w:br/>
        <w:t>(Manipulation du code / changement de supports</w:t>
      </w:r>
      <w:r w:rsidR="0094605C">
        <w:rPr>
          <w:lang w:val="fr-FR"/>
        </w:rPr>
        <w:t>)</w:t>
      </w:r>
      <w:r w:rsidRPr="009A6561">
        <w:rPr>
          <w:lang w:val="fr-FR"/>
        </w:rPr>
        <w:br/>
      </w:r>
      <w:r w:rsidRPr="009A6561">
        <w:rPr>
          <w:rStyle w:val="textexposedshow"/>
          <w:lang w:val="fr-FR"/>
        </w:rPr>
        <w:t>- l'intervention dans l’espace de jeux à travers des pratiques artistiques</w:t>
      </w:r>
      <w:r w:rsidR="0073461B">
        <w:rPr>
          <w:rStyle w:val="textexposedshow"/>
          <w:lang w:val="fr-FR"/>
        </w:rPr>
        <w:t>.</w:t>
      </w:r>
      <w:r w:rsidR="00555DF2">
        <w:rPr>
          <w:rStyle w:val="textexposedshow"/>
          <w:lang w:val="fr-FR"/>
        </w:rPr>
        <w:br/>
        <w:t>(Réalité augmentée, Etude des réactions virtuelles)</w:t>
      </w:r>
    </w:p>
    <w:p w:rsidR="00AA0E92" w:rsidRPr="0059558D" w:rsidRDefault="00875C86" w:rsidP="006D66AA">
      <w:pPr>
        <w:pStyle w:val="NormalWeb"/>
      </w:pPr>
      <w:r>
        <w:t>Elle</w:t>
      </w:r>
      <w:r w:rsidR="003B7E6F" w:rsidRPr="009A6561">
        <w:t xml:space="preserve"> explique chaque œuvre et l'effet produit. Cependant, cet effet a un impact différent selon le niveau de connaissance du public, pouvan</w:t>
      </w:r>
      <w:r w:rsidR="006D66AA">
        <w:t>t créer deux niveaux de lecture.</w:t>
      </w:r>
      <w:bookmarkStart w:id="0" w:name="_GoBack"/>
      <w:bookmarkEnd w:id="0"/>
    </w:p>
    <w:sectPr w:rsidR="00AA0E92" w:rsidRPr="0059558D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A7A" w:rsidRDefault="00795A7A">
      <w:r>
        <w:separator/>
      </w:r>
    </w:p>
  </w:endnote>
  <w:endnote w:type="continuationSeparator" w:id="0">
    <w:p w:rsidR="00795A7A" w:rsidRDefault="0079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A7A" w:rsidRDefault="00795A7A">
      <w:r>
        <w:rPr>
          <w:color w:val="000000"/>
        </w:rPr>
        <w:separator/>
      </w:r>
    </w:p>
  </w:footnote>
  <w:footnote w:type="continuationSeparator" w:id="0">
    <w:p w:rsidR="00795A7A" w:rsidRDefault="00795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E81DE1"/>
    <w:multiLevelType w:val="hybridMultilevel"/>
    <w:tmpl w:val="990012EC"/>
    <w:lvl w:ilvl="0" w:tplc="D946CB4C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62841"/>
    <w:multiLevelType w:val="multilevel"/>
    <w:tmpl w:val="23C6B34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7EBC5115"/>
    <w:multiLevelType w:val="multilevel"/>
    <w:tmpl w:val="97424BEE"/>
    <w:lvl w:ilvl="0">
      <w:numFmt w:val="bullet"/>
      <w:lvlText w:val="➔"/>
      <w:lvlJc w:val="left"/>
      <w:pPr>
        <w:ind w:left="1080" w:hanging="360"/>
      </w:pPr>
      <w:rPr>
        <w:rFonts w:ascii="StarSymbol" w:hAnsi="StarSymbol"/>
      </w:rPr>
    </w:lvl>
    <w:lvl w:ilvl="1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2">
      <w:numFmt w:val="bullet"/>
      <w:lvlText w:val="➔"/>
      <w:lvlJc w:val="left"/>
      <w:pPr>
        <w:ind w:left="1800" w:hanging="360"/>
      </w:pPr>
      <w:rPr>
        <w:rFonts w:ascii="StarSymbol" w:hAnsi="StarSymbol"/>
      </w:rPr>
    </w:lvl>
    <w:lvl w:ilvl="3">
      <w:numFmt w:val="bullet"/>
      <w:lvlText w:val="➔"/>
      <w:lvlJc w:val="left"/>
      <w:pPr>
        <w:ind w:left="2160" w:hanging="360"/>
      </w:pPr>
      <w:rPr>
        <w:rFonts w:ascii="StarSymbol" w:hAnsi="StarSymbol"/>
      </w:rPr>
    </w:lvl>
    <w:lvl w:ilvl="4">
      <w:numFmt w:val="bullet"/>
      <w:lvlText w:val="➔"/>
      <w:lvlJc w:val="left"/>
      <w:pPr>
        <w:ind w:left="2520" w:hanging="360"/>
      </w:pPr>
      <w:rPr>
        <w:rFonts w:ascii="StarSymbol" w:hAnsi="StarSymbol"/>
      </w:rPr>
    </w:lvl>
    <w:lvl w:ilvl="5">
      <w:numFmt w:val="bullet"/>
      <w:lvlText w:val="➔"/>
      <w:lvlJc w:val="left"/>
      <w:pPr>
        <w:ind w:left="2880" w:hanging="360"/>
      </w:pPr>
      <w:rPr>
        <w:rFonts w:ascii="StarSymbol" w:hAnsi="StarSymbol"/>
      </w:rPr>
    </w:lvl>
    <w:lvl w:ilvl="6">
      <w:numFmt w:val="bullet"/>
      <w:lvlText w:val="➔"/>
      <w:lvlJc w:val="left"/>
      <w:pPr>
        <w:ind w:left="3240" w:hanging="360"/>
      </w:pPr>
      <w:rPr>
        <w:rFonts w:ascii="StarSymbol" w:hAnsi="StarSymbol"/>
      </w:rPr>
    </w:lvl>
    <w:lvl w:ilvl="7">
      <w:numFmt w:val="bullet"/>
      <w:lvlText w:val="➔"/>
      <w:lvlJc w:val="left"/>
      <w:pPr>
        <w:ind w:left="3600" w:hanging="360"/>
      </w:pPr>
      <w:rPr>
        <w:rFonts w:ascii="StarSymbol" w:hAnsi="StarSymbol"/>
      </w:rPr>
    </w:lvl>
    <w:lvl w:ilvl="8">
      <w:numFmt w:val="bullet"/>
      <w:lvlText w:val="➔"/>
      <w:lvlJc w:val="left"/>
      <w:pPr>
        <w:ind w:left="3960" w:hanging="360"/>
      </w:pPr>
      <w:rPr>
        <w:rFonts w:ascii="StarSymbol" w:hAnsi="StarSymbo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CC"/>
    <w:rsid w:val="00021033"/>
    <w:rsid w:val="00027C85"/>
    <w:rsid w:val="000A1B18"/>
    <w:rsid w:val="000D710E"/>
    <w:rsid w:val="000E57A2"/>
    <w:rsid w:val="000E71D4"/>
    <w:rsid w:val="000F28DE"/>
    <w:rsid w:val="00130471"/>
    <w:rsid w:val="0013195F"/>
    <w:rsid w:val="0014343B"/>
    <w:rsid w:val="001473F9"/>
    <w:rsid w:val="0014796E"/>
    <w:rsid w:val="001927DC"/>
    <w:rsid w:val="001E5D7F"/>
    <w:rsid w:val="0024144B"/>
    <w:rsid w:val="002B2219"/>
    <w:rsid w:val="002B6997"/>
    <w:rsid w:val="002D48F3"/>
    <w:rsid w:val="0032160A"/>
    <w:rsid w:val="00327339"/>
    <w:rsid w:val="00356606"/>
    <w:rsid w:val="0036081F"/>
    <w:rsid w:val="0037197D"/>
    <w:rsid w:val="00392310"/>
    <w:rsid w:val="003A6DA6"/>
    <w:rsid w:val="003B7E6F"/>
    <w:rsid w:val="00400665"/>
    <w:rsid w:val="0040443E"/>
    <w:rsid w:val="00417193"/>
    <w:rsid w:val="00434750"/>
    <w:rsid w:val="00444C57"/>
    <w:rsid w:val="0046669B"/>
    <w:rsid w:val="00470FF7"/>
    <w:rsid w:val="0052139E"/>
    <w:rsid w:val="00521EF0"/>
    <w:rsid w:val="005437FC"/>
    <w:rsid w:val="00555DF2"/>
    <w:rsid w:val="0058257F"/>
    <w:rsid w:val="00590B3B"/>
    <w:rsid w:val="00592652"/>
    <w:rsid w:val="0059558D"/>
    <w:rsid w:val="005A499B"/>
    <w:rsid w:val="005A6A52"/>
    <w:rsid w:val="005A791A"/>
    <w:rsid w:val="005A7988"/>
    <w:rsid w:val="005B059B"/>
    <w:rsid w:val="005C0F57"/>
    <w:rsid w:val="005E5247"/>
    <w:rsid w:val="0063767B"/>
    <w:rsid w:val="006910F2"/>
    <w:rsid w:val="006A07CB"/>
    <w:rsid w:val="006D66AA"/>
    <w:rsid w:val="006E51F6"/>
    <w:rsid w:val="00706B3E"/>
    <w:rsid w:val="007258D3"/>
    <w:rsid w:val="00726FC3"/>
    <w:rsid w:val="0073461B"/>
    <w:rsid w:val="0074645F"/>
    <w:rsid w:val="00756C54"/>
    <w:rsid w:val="00767191"/>
    <w:rsid w:val="00795A7A"/>
    <w:rsid w:val="007A108D"/>
    <w:rsid w:val="007C3B4E"/>
    <w:rsid w:val="007D1719"/>
    <w:rsid w:val="0081494C"/>
    <w:rsid w:val="008209A8"/>
    <w:rsid w:val="008608BA"/>
    <w:rsid w:val="00875C86"/>
    <w:rsid w:val="00886E1D"/>
    <w:rsid w:val="008912F8"/>
    <w:rsid w:val="008C4A20"/>
    <w:rsid w:val="008D79CB"/>
    <w:rsid w:val="0094605C"/>
    <w:rsid w:val="009A6561"/>
    <w:rsid w:val="009C32E1"/>
    <w:rsid w:val="009C7E8F"/>
    <w:rsid w:val="009D32CC"/>
    <w:rsid w:val="009D5877"/>
    <w:rsid w:val="009D7D90"/>
    <w:rsid w:val="009F27AD"/>
    <w:rsid w:val="00A0282D"/>
    <w:rsid w:val="00A32DD3"/>
    <w:rsid w:val="00A4689A"/>
    <w:rsid w:val="00A81680"/>
    <w:rsid w:val="00A873F6"/>
    <w:rsid w:val="00A97995"/>
    <w:rsid w:val="00AA0E92"/>
    <w:rsid w:val="00AD1887"/>
    <w:rsid w:val="00AF4309"/>
    <w:rsid w:val="00B035EA"/>
    <w:rsid w:val="00B212DA"/>
    <w:rsid w:val="00B22B41"/>
    <w:rsid w:val="00B52D49"/>
    <w:rsid w:val="00BF04B8"/>
    <w:rsid w:val="00BF7029"/>
    <w:rsid w:val="00C44A1A"/>
    <w:rsid w:val="00C65818"/>
    <w:rsid w:val="00C8307F"/>
    <w:rsid w:val="00D022CC"/>
    <w:rsid w:val="00D32705"/>
    <w:rsid w:val="00D44D76"/>
    <w:rsid w:val="00D54FE6"/>
    <w:rsid w:val="00DA6A80"/>
    <w:rsid w:val="00DB1C7D"/>
    <w:rsid w:val="00DE4FAD"/>
    <w:rsid w:val="00E510EC"/>
    <w:rsid w:val="00E51C6A"/>
    <w:rsid w:val="00E55815"/>
    <w:rsid w:val="00E755CE"/>
    <w:rsid w:val="00E75B23"/>
    <w:rsid w:val="00E95903"/>
    <w:rsid w:val="00E974B6"/>
    <w:rsid w:val="00ED64E1"/>
    <w:rsid w:val="00F42EB3"/>
    <w:rsid w:val="00F612B4"/>
    <w:rsid w:val="00F7366E"/>
    <w:rsid w:val="00F86699"/>
    <w:rsid w:val="00FC1499"/>
    <w:rsid w:val="00FD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FADB6-43AC-4C69-ACFB-2E90894C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Web">
    <w:name w:val="Normal (Web)"/>
    <w:basedOn w:val="Normal"/>
    <w:uiPriority w:val="99"/>
    <w:unhideWhenUsed/>
    <w:rsid w:val="003B7E6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fr-FR" w:eastAsia="fr-FR" w:bidi="ar-SA"/>
    </w:rPr>
  </w:style>
  <w:style w:type="character" w:customStyle="1" w:styleId="textexposedshow">
    <w:name w:val="text_exposed_show"/>
    <w:basedOn w:val="Policepardfaut"/>
    <w:rsid w:val="003B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1146-3AD5-4E69-9D54-C2F88AEE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illi's Stormrage</cp:lastModifiedBy>
  <cp:revision>118</cp:revision>
  <cp:lastPrinted>2014-11-12T08:45:00Z</cp:lastPrinted>
  <dcterms:created xsi:type="dcterms:W3CDTF">2014-11-07T09:36:00Z</dcterms:created>
  <dcterms:modified xsi:type="dcterms:W3CDTF">2014-11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